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37FA" w14:textId="7A4F9D06" w:rsidR="00B83A0A" w:rsidRDefault="0065243B" w:rsidP="008F7E5F">
      <w:pPr>
        <w:spacing w:after="0" w:line="240" w:lineRule="auto"/>
        <w:jc w:val="center"/>
        <w:rPr>
          <w:b/>
          <w:bCs/>
          <w:color w:val="FF0000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F4030DE" wp14:editId="4AF67156">
            <wp:simplePos x="0" y="0"/>
            <wp:positionH relativeFrom="page">
              <wp:align>left</wp:align>
            </wp:positionH>
            <wp:positionV relativeFrom="paragraph">
              <wp:posOffset>-880745</wp:posOffset>
            </wp:positionV>
            <wp:extent cx="7581900" cy="2477005"/>
            <wp:effectExtent l="0" t="0" r="0" b="0"/>
            <wp:wrapNone/>
            <wp:docPr id="295265224" name="Obraz 1" descr="Obraz zawierający tekst, zrzut ekranu, projekt graficzny, Billboar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5224" name="Obraz 1" descr="Obraz zawierający tekst, zrzut ekranu, projekt graficzny, Billboar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4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A77D" w14:textId="3A94D22B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56D2FAB6" w14:textId="40280361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6393DEC9" w14:textId="7ABE04F2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5676B125" w14:textId="0D1A8341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403A7377" w14:textId="61EC0C54" w:rsidR="00B83A0A" w:rsidRDefault="00B83A0A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46DB6A4A" w14:textId="7AD2FD4E" w:rsidR="00763DBC" w:rsidRPr="00CC23BA" w:rsidRDefault="00763DBC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641C3776" w14:textId="0ED97084" w:rsidR="00763DBC" w:rsidRPr="00CC23BA" w:rsidRDefault="00763DBC" w:rsidP="008F7E5F">
      <w:pPr>
        <w:spacing w:after="0" w:line="240" w:lineRule="auto"/>
        <w:jc w:val="center"/>
        <w:rPr>
          <w:b/>
          <w:bCs/>
          <w:color w:val="FF0000"/>
        </w:rPr>
      </w:pPr>
    </w:p>
    <w:p w14:paraId="580DA61A" w14:textId="720FAF75" w:rsidR="001F179C" w:rsidRPr="00CC23BA" w:rsidRDefault="001F179C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7F647D50" w14:textId="7CE08D22" w:rsidR="001F179C" w:rsidRPr="00CC23BA" w:rsidRDefault="001F179C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22E7E4DE" w14:textId="71CEBCBD" w:rsidR="001F179C" w:rsidRPr="00CC23BA" w:rsidRDefault="001F179C" w:rsidP="008F7E5F">
      <w:pPr>
        <w:spacing w:after="0" w:line="240" w:lineRule="auto"/>
        <w:jc w:val="right"/>
        <w:rPr>
          <w:bCs/>
          <w:i/>
          <w:color w:val="000000" w:themeColor="text1"/>
        </w:rPr>
      </w:pPr>
      <w:r w:rsidRPr="00CC23BA">
        <w:rPr>
          <w:bCs/>
          <w:i/>
          <w:color w:val="000000" w:themeColor="text1"/>
        </w:rPr>
        <w:t xml:space="preserve">Informacja prasowa, </w:t>
      </w:r>
      <w:r w:rsidR="00B83A0A">
        <w:rPr>
          <w:bCs/>
          <w:i/>
          <w:color w:val="000000" w:themeColor="text1"/>
        </w:rPr>
        <w:t>1</w:t>
      </w:r>
      <w:r w:rsidRPr="00CC23BA">
        <w:rPr>
          <w:bCs/>
          <w:i/>
          <w:color w:val="000000" w:themeColor="text1"/>
        </w:rPr>
        <w:t xml:space="preserve"> </w:t>
      </w:r>
      <w:r w:rsidR="00B83A0A">
        <w:rPr>
          <w:bCs/>
          <w:i/>
          <w:color w:val="000000" w:themeColor="text1"/>
        </w:rPr>
        <w:t>czerwca</w:t>
      </w:r>
      <w:r w:rsidRPr="00CC23BA">
        <w:rPr>
          <w:bCs/>
          <w:i/>
          <w:color w:val="000000" w:themeColor="text1"/>
        </w:rPr>
        <w:t xml:space="preserve"> 2023</w:t>
      </w:r>
    </w:p>
    <w:p w14:paraId="07703CFA" w14:textId="254F0C62" w:rsidR="001F179C" w:rsidRPr="00CC23BA" w:rsidRDefault="001F179C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3116FB3F" w14:textId="42CFFF44" w:rsidR="003D3674" w:rsidRPr="00CC23BA" w:rsidRDefault="003D3674" w:rsidP="008F7E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23BA">
        <w:rPr>
          <w:rFonts w:cstheme="minorHAnsi"/>
          <w:b/>
          <w:sz w:val="24"/>
          <w:szCs w:val="24"/>
        </w:rPr>
        <w:t xml:space="preserve">„JEDEN BUDYNEK – WIELE MOŻLIWOŚCI” MUZEUM POLSKIEJ WÓDKI </w:t>
      </w:r>
    </w:p>
    <w:p w14:paraId="68A1D4A1" w14:textId="6CEC6417" w:rsidR="001F179C" w:rsidRPr="00CC23BA" w:rsidRDefault="003D3674" w:rsidP="008F7E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23BA">
        <w:rPr>
          <w:rFonts w:cstheme="minorHAnsi"/>
          <w:b/>
          <w:sz w:val="24"/>
          <w:szCs w:val="24"/>
        </w:rPr>
        <w:t>PRZEZ CAŁY CZERWIEC ŚWIĘTUJE</w:t>
      </w:r>
      <w:r w:rsidR="00E57B84" w:rsidRPr="00CC23BA">
        <w:rPr>
          <w:rFonts w:cstheme="minorHAnsi"/>
          <w:b/>
          <w:sz w:val="24"/>
          <w:szCs w:val="24"/>
        </w:rPr>
        <w:t xml:space="preserve"> PIĄTE</w:t>
      </w:r>
      <w:r w:rsidRPr="00CC23BA">
        <w:rPr>
          <w:rFonts w:cstheme="minorHAnsi"/>
          <w:b/>
          <w:sz w:val="24"/>
          <w:szCs w:val="24"/>
        </w:rPr>
        <w:t xml:space="preserve"> URODZINY!</w:t>
      </w:r>
    </w:p>
    <w:p w14:paraId="44458B03" w14:textId="4E4091E1" w:rsidR="001F179C" w:rsidRPr="00CC23BA" w:rsidRDefault="001F179C" w:rsidP="008F7E5F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A71C28E" w14:textId="37448C0D" w:rsidR="00863EFA" w:rsidRPr="00CC23BA" w:rsidRDefault="00863EFA" w:rsidP="008F7E5F">
      <w:pPr>
        <w:spacing w:after="0" w:line="240" w:lineRule="auto"/>
        <w:jc w:val="both"/>
        <w:rPr>
          <w:b/>
          <w:sz w:val="24"/>
          <w:szCs w:val="24"/>
        </w:rPr>
      </w:pPr>
      <w:r w:rsidRPr="00CC23BA">
        <w:rPr>
          <w:b/>
          <w:sz w:val="24"/>
          <w:szCs w:val="24"/>
        </w:rPr>
        <w:t>Od 12 czerwca 2018 roku Muzeum Polskiej Wódki tworzy wyjątkową przestrzeń na kulturalnej mapie Warszawy. Obiekt mieści się w zrewitalizowanym, zabytkowym budynku Zakładu Rektyfikacji na terenie kompleksu Centrum Praskiego Koneser. W ramach budynku funkcjonuj</w:t>
      </w:r>
      <w:r w:rsidR="000A6335" w:rsidRPr="00CC23BA">
        <w:rPr>
          <w:b/>
          <w:sz w:val="24"/>
          <w:szCs w:val="24"/>
        </w:rPr>
        <w:t>e</w:t>
      </w:r>
      <w:r w:rsidRPr="00CC23BA">
        <w:rPr>
          <w:b/>
          <w:sz w:val="24"/>
          <w:szCs w:val="24"/>
        </w:rPr>
        <w:t xml:space="preserve"> nie tylko unikatowe na skalę światową muzeum poświęcone „Polskiej Wódce” – Chronionemu Oznaczeniu Geograficznemu, ale </w:t>
      </w:r>
      <w:r w:rsidR="000A6335" w:rsidRPr="00CC23BA">
        <w:rPr>
          <w:b/>
          <w:sz w:val="24"/>
          <w:szCs w:val="24"/>
        </w:rPr>
        <w:t>działają</w:t>
      </w:r>
      <w:r w:rsidR="001919F1">
        <w:rPr>
          <w:b/>
          <w:sz w:val="24"/>
          <w:szCs w:val="24"/>
        </w:rPr>
        <w:t xml:space="preserve"> również</w:t>
      </w:r>
      <w:r w:rsidR="000A6335" w:rsidRPr="00CC23BA">
        <w:rPr>
          <w:b/>
          <w:sz w:val="24"/>
          <w:szCs w:val="24"/>
        </w:rPr>
        <w:t xml:space="preserve"> między innymi: </w:t>
      </w:r>
      <w:r w:rsidRPr="00CC23BA">
        <w:rPr>
          <w:b/>
          <w:sz w:val="24"/>
          <w:szCs w:val="24"/>
        </w:rPr>
        <w:t>Scena Kotłownia</w:t>
      </w:r>
      <w:r w:rsidR="000A6335" w:rsidRPr="00CC23BA">
        <w:rPr>
          <w:b/>
          <w:sz w:val="24"/>
          <w:szCs w:val="24"/>
        </w:rPr>
        <w:t xml:space="preserve"> – nowa przestrzeń</w:t>
      </w:r>
      <w:r w:rsidR="008665D8">
        <w:rPr>
          <w:b/>
          <w:sz w:val="24"/>
          <w:szCs w:val="24"/>
        </w:rPr>
        <w:t xml:space="preserve"> </w:t>
      </w:r>
      <w:proofErr w:type="spellStart"/>
      <w:r w:rsidR="008665D8">
        <w:rPr>
          <w:b/>
          <w:sz w:val="24"/>
          <w:szCs w:val="24"/>
        </w:rPr>
        <w:t>eventowa</w:t>
      </w:r>
      <w:proofErr w:type="spellEnd"/>
      <w:r w:rsidR="008665D8">
        <w:rPr>
          <w:b/>
          <w:sz w:val="24"/>
          <w:szCs w:val="24"/>
        </w:rPr>
        <w:t xml:space="preserve"> (wydarzenia muzyczne, teatralne, biznesowe)</w:t>
      </w:r>
      <w:r w:rsidRPr="00CC23BA">
        <w:rPr>
          <w:b/>
          <w:sz w:val="24"/>
          <w:szCs w:val="24"/>
        </w:rPr>
        <w:t xml:space="preserve">, </w:t>
      </w:r>
      <w:r w:rsidR="00D72442">
        <w:rPr>
          <w:b/>
          <w:sz w:val="24"/>
          <w:szCs w:val="24"/>
        </w:rPr>
        <w:br/>
      </w:r>
      <w:r w:rsidRPr="00CC23BA">
        <w:rPr>
          <w:b/>
          <w:sz w:val="24"/>
          <w:szCs w:val="24"/>
        </w:rPr>
        <w:t>¾ Koneser Bar</w:t>
      </w:r>
      <w:r w:rsidR="000A6335" w:rsidRPr="00CC23BA">
        <w:rPr>
          <w:b/>
          <w:sz w:val="24"/>
          <w:szCs w:val="24"/>
        </w:rPr>
        <w:t xml:space="preserve"> z </w:t>
      </w:r>
      <w:r w:rsidR="00DB5888">
        <w:rPr>
          <w:b/>
          <w:sz w:val="24"/>
          <w:szCs w:val="24"/>
        </w:rPr>
        <w:t>jedynym</w:t>
      </w:r>
      <w:r w:rsidR="000A6335" w:rsidRPr="00CC23BA">
        <w:rPr>
          <w:b/>
          <w:sz w:val="24"/>
          <w:szCs w:val="24"/>
        </w:rPr>
        <w:t xml:space="preserve"> taras</w:t>
      </w:r>
      <w:r w:rsidR="008665D8">
        <w:rPr>
          <w:b/>
          <w:sz w:val="24"/>
          <w:szCs w:val="24"/>
        </w:rPr>
        <w:t>em</w:t>
      </w:r>
      <w:r w:rsidR="000A6335" w:rsidRPr="00CC23BA">
        <w:rPr>
          <w:b/>
          <w:sz w:val="24"/>
          <w:szCs w:val="24"/>
        </w:rPr>
        <w:t xml:space="preserve"> na Plac</w:t>
      </w:r>
      <w:r w:rsidR="00D72442">
        <w:rPr>
          <w:b/>
          <w:sz w:val="24"/>
          <w:szCs w:val="24"/>
        </w:rPr>
        <w:t>u</w:t>
      </w:r>
      <w:r w:rsidR="000A6335" w:rsidRPr="00CC23BA">
        <w:rPr>
          <w:b/>
          <w:sz w:val="24"/>
          <w:szCs w:val="24"/>
        </w:rPr>
        <w:t xml:space="preserve"> Konesera </w:t>
      </w:r>
      <w:r w:rsidR="00A71DD1" w:rsidRPr="00CC23BA">
        <w:rPr>
          <w:b/>
          <w:sz w:val="24"/>
          <w:szCs w:val="24"/>
        </w:rPr>
        <w:t>oraz najmłodsz</w:t>
      </w:r>
      <w:r w:rsidR="00D72442">
        <w:rPr>
          <w:b/>
          <w:sz w:val="24"/>
          <w:szCs w:val="24"/>
        </w:rPr>
        <w:t xml:space="preserve">y projekt: bar </w:t>
      </w:r>
      <w:r w:rsidR="00A71DD1" w:rsidRPr="00CC23BA">
        <w:rPr>
          <w:b/>
          <w:sz w:val="24"/>
          <w:szCs w:val="24"/>
        </w:rPr>
        <w:t xml:space="preserve">Setki Powodów – </w:t>
      </w:r>
      <w:r w:rsidR="008665D8">
        <w:rPr>
          <w:b/>
          <w:sz w:val="24"/>
          <w:szCs w:val="24"/>
        </w:rPr>
        <w:t>scena muzyczna dla profesjonal</w:t>
      </w:r>
      <w:r w:rsidR="001919F1">
        <w:rPr>
          <w:b/>
          <w:sz w:val="24"/>
          <w:szCs w:val="24"/>
        </w:rPr>
        <w:t>i</w:t>
      </w:r>
      <w:r w:rsidR="008665D8">
        <w:rPr>
          <w:b/>
          <w:sz w:val="24"/>
          <w:szCs w:val="24"/>
        </w:rPr>
        <w:t xml:space="preserve">stów i amatorów, spotkań </w:t>
      </w:r>
      <w:r w:rsidR="000A6335" w:rsidRPr="00CC23BA">
        <w:rPr>
          <w:b/>
          <w:sz w:val="24"/>
          <w:szCs w:val="24"/>
        </w:rPr>
        <w:t>filmowych</w:t>
      </w:r>
      <w:r w:rsidR="008665D8">
        <w:rPr>
          <w:b/>
          <w:sz w:val="24"/>
          <w:szCs w:val="24"/>
        </w:rPr>
        <w:t xml:space="preserve">, </w:t>
      </w:r>
      <w:r w:rsidR="000A6335" w:rsidRPr="00CC23BA">
        <w:rPr>
          <w:b/>
          <w:sz w:val="24"/>
          <w:szCs w:val="24"/>
        </w:rPr>
        <w:t>teatru improwizacji</w:t>
      </w:r>
      <w:r w:rsidR="001919F1">
        <w:rPr>
          <w:b/>
          <w:sz w:val="24"/>
          <w:szCs w:val="24"/>
        </w:rPr>
        <w:t xml:space="preserve">. Miejsce łączy w sobie rozrywkę, </w:t>
      </w:r>
      <w:r w:rsidR="008665D8">
        <w:rPr>
          <w:b/>
          <w:sz w:val="24"/>
          <w:szCs w:val="24"/>
        </w:rPr>
        <w:t>doskonałą kuchni</w:t>
      </w:r>
      <w:r w:rsidR="001919F1">
        <w:rPr>
          <w:b/>
          <w:sz w:val="24"/>
          <w:szCs w:val="24"/>
        </w:rPr>
        <w:t>ę</w:t>
      </w:r>
      <w:r w:rsidR="008665D8">
        <w:rPr>
          <w:b/>
          <w:sz w:val="24"/>
          <w:szCs w:val="24"/>
        </w:rPr>
        <w:t xml:space="preserve"> i </w:t>
      </w:r>
      <w:r w:rsidR="00D72442">
        <w:rPr>
          <w:b/>
          <w:sz w:val="24"/>
          <w:szCs w:val="24"/>
        </w:rPr>
        <w:t xml:space="preserve">nietypową </w:t>
      </w:r>
      <w:r w:rsidR="008665D8">
        <w:rPr>
          <w:b/>
          <w:sz w:val="24"/>
          <w:szCs w:val="24"/>
        </w:rPr>
        <w:t>ofert</w:t>
      </w:r>
      <w:r w:rsidR="001919F1">
        <w:rPr>
          <w:b/>
          <w:sz w:val="24"/>
          <w:szCs w:val="24"/>
        </w:rPr>
        <w:t>ę</w:t>
      </w:r>
      <w:r w:rsidR="008665D8">
        <w:rPr>
          <w:b/>
          <w:sz w:val="24"/>
          <w:szCs w:val="24"/>
        </w:rPr>
        <w:t xml:space="preserve"> baru</w:t>
      </w:r>
      <w:r w:rsidR="00D72442">
        <w:rPr>
          <w:b/>
          <w:sz w:val="24"/>
          <w:szCs w:val="24"/>
        </w:rPr>
        <w:t>.</w:t>
      </w:r>
    </w:p>
    <w:p w14:paraId="6CD013BC" w14:textId="77777777" w:rsidR="008F7E5F" w:rsidRPr="00CC23BA" w:rsidRDefault="008F7E5F" w:rsidP="008F7E5F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77E5F1AE" w14:textId="38B5C2E7" w:rsidR="00DC504A" w:rsidRPr="00CC23BA" w:rsidRDefault="003F0D36" w:rsidP="008F7E5F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Cs/>
          <w:color w:val="000000" w:themeColor="text1"/>
        </w:rPr>
        <w:t xml:space="preserve">Każda z </w:t>
      </w:r>
      <w:r w:rsidR="000A6335" w:rsidRPr="00CC23BA">
        <w:rPr>
          <w:bCs/>
          <w:color w:val="000000" w:themeColor="text1"/>
        </w:rPr>
        <w:t xml:space="preserve">wymienionych </w:t>
      </w:r>
      <w:r w:rsidRPr="00CC23BA">
        <w:rPr>
          <w:bCs/>
          <w:color w:val="000000" w:themeColor="text1"/>
        </w:rPr>
        <w:t xml:space="preserve">przestrzeni </w:t>
      </w:r>
      <w:r w:rsidR="16F2BDCA" w:rsidRPr="00CC23BA">
        <w:rPr>
          <w:bCs/>
          <w:color w:val="000000" w:themeColor="text1"/>
        </w:rPr>
        <w:t>Muzeum Polskiej Wódki przygotował</w:t>
      </w:r>
      <w:r w:rsidRPr="00CC23BA">
        <w:rPr>
          <w:bCs/>
          <w:color w:val="000000" w:themeColor="text1"/>
        </w:rPr>
        <w:t>a</w:t>
      </w:r>
      <w:r w:rsidR="16F2BDCA" w:rsidRPr="00CC23BA">
        <w:rPr>
          <w:bCs/>
          <w:color w:val="000000" w:themeColor="text1"/>
        </w:rPr>
        <w:t xml:space="preserve"> serię </w:t>
      </w:r>
      <w:r w:rsidR="008665D8">
        <w:rPr>
          <w:bCs/>
          <w:color w:val="000000" w:themeColor="text1"/>
        </w:rPr>
        <w:t xml:space="preserve">wyjątkowych </w:t>
      </w:r>
      <w:r w:rsidR="00FD5A95" w:rsidRPr="00CC23BA">
        <w:rPr>
          <w:bCs/>
          <w:color w:val="000000" w:themeColor="text1"/>
        </w:rPr>
        <w:t>atrakcji</w:t>
      </w:r>
      <w:r w:rsidR="000A6335" w:rsidRPr="00CC23BA">
        <w:rPr>
          <w:bCs/>
          <w:color w:val="000000" w:themeColor="text1"/>
        </w:rPr>
        <w:t xml:space="preserve"> </w:t>
      </w:r>
      <w:r w:rsidR="00D72442">
        <w:rPr>
          <w:bCs/>
          <w:color w:val="000000" w:themeColor="text1"/>
        </w:rPr>
        <w:br/>
      </w:r>
      <w:r w:rsidR="000A6335" w:rsidRPr="00CC23BA">
        <w:rPr>
          <w:bCs/>
          <w:color w:val="000000" w:themeColor="text1"/>
        </w:rPr>
        <w:t>z okazji piątego jubileuszu</w:t>
      </w:r>
      <w:r w:rsidR="009A0298" w:rsidRPr="00CC23BA">
        <w:rPr>
          <w:bCs/>
          <w:color w:val="000000" w:themeColor="text1"/>
        </w:rPr>
        <w:t>. C</w:t>
      </w:r>
      <w:r w:rsidR="00341115" w:rsidRPr="00CC23BA">
        <w:rPr>
          <w:bCs/>
          <w:color w:val="000000" w:themeColor="text1"/>
        </w:rPr>
        <w:t xml:space="preserve">ałość wydarzeń </w:t>
      </w:r>
      <w:r w:rsidR="008665D8">
        <w:rPr>
          <w:bCs/>
          <w:color w:val="000000" w:themeColor="text1"/>
        </w:rPr>
        <w:t>łączy</w:t>
      </w:r>
      <w:r w:rsidR="00341115" w:rsidRPr="00CC23BA">
        <w:rPr>
          <w:bCs/>
          <w:color w:val="000000" w:themeColor="text1"/>
        </w:rPr>
        <w:t xml:space="preserve"> </w:t>
      </w:r>
      <w:r w:rsidR="00BD0D64" w:rsidRPr="00CC23BA">
        <w:rPr>
          <w:bCs/>
          <w:color w:val="000000" w:themeColor="text1"/>
        </w:rPr>
        <w:t>akcja</w:t>
      </w:r>
      <w:r w:rsidR="00341115" w:rsidRPr="00CC23BA">
        <w:rPr>
          <w:bCs/>
          <w:color w:val="000000" w:themeColor="text1"/>
        </w:rPr>
        <w:t xml:space="preserve"> </w:t>
      </w:r>
      <w:r w:rsidR="00341115" w:rsidRPr="00CC23BA">
        <w:rPr>
          <w:b/>
          <w:bCs/>
          <w:color w:val="000000" w:themeColor="text1"/>
        </w:rPr>
        <w:t>„5 pieczątek na 5 urodziny Muzeum Polskiej Wódki”</w:t>
      </w:r>
      <w:r w:rsidR="008665D8">
        <w:rPr>
          <w:b/>
          <w:bCs/>
          <w:color w:val="000000" w:themeColor="text1"/>
        </w:rPr>
        <w:t xml:space="preserve">. </w:t>
      </w:r>
      <w:r w:rsidR="008665D8" w:rsidRPr="00D72442">
        <w:rPr>
          <w:color w:val="000000" w:themeColor="text1"/>
        </w:rPr>
        <w:t>Do</w:t>
      </w:r>
      <w:r w:rsidR="00341115" w:rsidRPr="00D72442">
        <w:rPr>
          <w:color w:val="000000" w:themeColor="text1"/>
        </w:rPr>
        <w:t xml:space="preserve"> </w:t>
      </w:r>
      <w:r w:rsidR="00341115" w:rsidRPr="00CC23BA">
        <w:rPr>
          <w:bCs/>
          <w:color w:val="000000" w:themeColor="text1"/>
        </w:rPr>
        <w:t xml:space="preserve">wygrania </w:t>
      </w:r>
      <w:r w:rsidR="008665D8">
        <w:rPr>
          <w:bCs/>
          <w:color w:val="000000" w:themeColor="text1"/>
        </w:rPr>
        <w:t xml:space="preserve">dla uczestników akcji jest </w:t>
      </w:r>
      <w:r w:rsidR="00D72442">
        <w:rPr>
          <w:bCs/>
          <w:color w:val="000000" w:themeColor="text1"/>
        </w:rPr>
        <w:t>30</w:t>
      </w:r>
      <w:r w:rsidR="009A0298" w:rsidRPr="00CC23BA">
        <w:rPr>
          <w:bCs/>
          <w:color w:val="000000" w:themeColor="text1"/>
        </w:rPr>
        <w:t xml:space="preserve"> </w:t>
      </w:r>
      <w:r w:rsidR="008F7E5F" w:rsidRPr="00CC23BA">
        <w:rPr>
          <w:bCs/>
          <w:color w:val="000000" w:themeColor="text1"/>
        </w:rPr>
        <w:t xml:space="preserve">dwuosobowych </w:t>
      </w:r>
      <w:r w:rsidR="009A0298" w:rsidRPr="00CC23BA">
        <w:rPr>
          <w:bCs/>
          <w:color w:val="000000" w:themeColor="text1"/>
        </w:rPr>
        <w:t>voucherów na limitowaną serię warsztatów „</w:t>
      </w:r>
      <w:proofErr w:type="spellStart"/>
      <w:r w:rsidR="009A0298" w:rsidRPr="00CC23BA">
        <w:rPr>
          <w:bCs/>
          <w:color w:val="000000" w:themeColor="text1"/>
        </w:rPr>
        <w:t>Foodparing</w:t>
      </w:r>
      <w:proofErr w:type="spellEnd"/>
      <w:r w:rsidR="009A0298" w:rsidRPr="00CC23BA">
        <w:rPr>
          <w:bCs/>
          <w:color w:val="000000" w:themeColor="text1"/>
        </w:rPr>
        <w:t xml:space="preserve"> </w:t>
      </w:r>
      <w:proofErr w:type="spellStart"/>
      <w:r w:rsidR="00B83A0A" w:rsidRPr="00B83A0A">
        <w:rPr>
          <w:bCs/>
          <w:color w:val="000000" w:themeColor="text1"/>
        </w:rPr>
        <w:t>Exquisite</w:t>
      </w:r>
      <w:proofErr w:type="spellEnd"/>
      <w:r w:rsidR="009A0298" w:rsidRPr="00CC23BA">
        <w:rPr>
          <w:bCs/>
          <w:color w:val="000000" w:themeColor="text1"/>
        </w:rPr>
        <w:t>”.</w:t>
      </w:r>
    </w:p>
    <w:p w14:paraId="2BA7557D" w14:textId="720F6622" w:rsidR="009A0298" w:rsidRPr="00CC23BA" w:rsidRDefault="009A0298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53CE085B" w14:textId="05920378" w:rsidR="008F7E5F" w:rsidRPr="00CC23BA" w:rsidRDefault="008F7E5F" w:rsidP="008F7E5F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Cs/>
          <w:color w:val="000000" w:themeColor="text1"/>
        </w:rPr>
        <w:t>Kalendarium najważniejszych wydarzeń:</w:t>
      </w:r>
    </w:p>
    <w:p w14:paraId="4D9BC2EC" w14:textId="77777777" w:rsidR="008F7E5F" w:rsidRPr="00CC23BA" w:rsidRDefault="008F7E5F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5D38DEF9" w14:textId="3DE0D063" w:rsidR="00BD0D64" w:rsidRPr="00CC23BA" w:rsidRDefault="009A0298" w:rsidP="008F7E5F">
      <w:pPr>
        <w:spacing w:after="0" w:line="240" w:lineRule="auto"/>
        <w:jc w:val="both"/>
        <w:rPr>
          <w:b/>
          <w:bCs/>
          <w:color w:val="0070C0"/>
        </w:rPr>
      </w:pPr>
      <w:r w:rsidRPr="00CC23BA">
        <w:rPr>
          <w:b/>
          <w:bCs/>
          <w:color w:val="000000" w:themeColor="text1"/>
        </w:rPr>
        <w:t>1-29 czerwca</w:t>
      </w:r>
      <w:r w:rsidRPr="00CC23BA">
        <w:rPr>
          <w:bCs/>
          <w:color w:val="000000" w:themeColor="text1"/>
        </w:rPr>
        <w:t xml:space="preserve"> – </w:t>
      </w:r>
      <w:r w:rsidRPr="00CC23BA">
        <w:rPr>
          <w:b/>
          <w:bCs/>
          <w:color w:val="000000" w:themeColor="text1"/>
        </w:rPr>
        <w:t>Akcja</w:t>
      </w:r>
      <w:r w:rsidRPr="00CC23BA">
        <w:rPr>
          <w:bCs/>
          <w:color w:val="000000" w:themeColor="text1"/>
        </w:rPr>
        <w:t xml:space="preserve"> </w:t>
      </w:r>
      <w:r w:rsidRPr="00CC23BA">
        <w:rPr>
          <w:b/>
          <w:bCs/>
          <w:color w:val="000000" w:themeColor="text1"/>
        </w:rPr>
        <w:t>„5 pieczątek na 5 urodziny Muzeum Polskiej Wódki”</w:t>
      </w:r>
      <w:r w:rsidRPr="00CC23BA">
        <w:rPr>
          <w:bCs/>
          <w:color w:val="000000" w:themeColor="text1"/>
        </w:rPr>
        <w:t xml:space="preserve">: </w:t>
      </w:r>
      <w:r w:rsidR="00BD0D64" w:rsidRPr="00CC23BA">
        <w:rPr>
          <w:bCs/>
          <w:color w:val="000000" w:themeColor="text1"/>
        </w:rPr>
        <w:t xml:space="preserve">do zebrania pięć pieczątek z różnych przestrzeni </w:t>
      </w:r>
      <w:r w:rsidR="00D72442">
        <w:rPr>
          <w:bCs/>
          <w:color w:val="000000" w:themeColor="text1"/>
        </w:rPr>
        <w:t xml:space="preserve">w </w:t>
      </w:r>
      <w:r w:rsidR="00BD0D64" w:rsidRPr="00CC23BA">
        <w:rPr>
          <w:bCs/>
          <w:color w:val="000000" w:themeColor="text1"/>
        </w:rPr>
        <w:t xml:space="preserve">budynku w tym: </w:t>
      </w:r>
      <w:r w:rsidR="00D65DEF">
        <w:rPr>
          <w:bCs/>
          <w:color w:val="000000" w:themeColor="text1"/>
        </w:rPr>
        <w:t xml:space="preserve">z </w:t>
      </w:r>
      <w:r w:rsidR="00BD0D64" w:rsidRPr="00CC23BA">
        <w:rPr>
          <w:bCs/>
          <w:color w:val="000000" w:themeColor="text1"/>
        </w:rPr>
        <w:t>Muzeum Polskiej Wódki</w:t>
      </w:r>
      <w:r w:rsidR="008665D8">
        <w:rPr>
          <w:bCs/>
          <w:color w:val="000000" w:themeColor="text1"/>
        </w:rPr>
        <w:t xml:space="preserve"> za zwiedzanie</w:t>
      </w:r>
      <w:r w:rsidR="00D65DEF">
        <w:rPr>
          <w:bCs/>
          <w:color w:val="000000" w:themeColor="text1"/>
        </w:rPr>
        <w:t>,</w:t>
      </w:r>
      <w:r w:rsidR="00BD0D64" w:rsidRPr="00CC23BA">
        <w:rPr>
          <w:bCs/>
          <w:color w:val="000000" w:themeColor="text1"/>
        </w:rPr>
        <w:t xml:space="preserve"> </w:t>
      </w:r>
      <w:r w:rsidR="00D65DEF">
        <w:rPr>
          <w:bCs/>
          <w:color w:val="000000" w:themeColor="text1"/>
        </w:rPr>
        <w:t xml:space="preserve">z </w:t>
      </w:r>
      <w:r w:rsidR="00BD0D64" w:rsidRPr="00CC23BA">
        <w:rPr>
          <w:bCs/>
          <w:color w:val="000000" w:themeColor="text1"/>
        </w:rPr>
        <w:t>Akademii Polskiej Wódki</w:t>
      </w:r>
      <w:r w:rsidR="008665D8">
        <w:rPr>
          <w:bCs/>
          <w:color w:val="000000" w:themeColor="text1"/>
        </w:rPr>
        <w:t xml:space="preserve"> za udział w warsztatach</w:t>
      </w:r>
      <w:r w:rsidR="00BD0D64" w:rsidRPr="00CC23BA">
        <w:rPr>
          <w:bCs/>
          <w:color w:val="000000" w:themeColor="text1"/>
        </w:rPr>
        <w:t xml:space="preserve">, </w:t>
      </w:r>
      <w:r w:rsidR="00D65DEF">
        <w:rPr>
          <w:bCs/>
          <w:color w:val="000000" w:themeColor="text1"/>
        </w:rPr>
        <w:t>z</w:t>
      </w:r>
      <w:r w:rsidR="008665D8">
        <w:rPr>
          <w:bCs/>
          <w:color w:val="000000" w:themeColor="text1"/>
        </w:rPr>
        <w:t>e sklepu muzealnego i s</w:t>
      </w:r>
      <w:r w:rsidR="00BD0D64" w:rsidRPr="00CC23BA">
        <w:rPr>
          <w:bCs/>
          <w:color w:val="000000" w:themeColor="text1"/>
        </w:rPr>
        <w:t>klep</w:t>
      </w:r>
      <w:r w:rsidR="00D65DEF">
        <w:rPr>
          <w:bCs/>
          <w:color w:val="000000" w:themeColor="text1"/>
        </w:rPr>
        <w:t>u</w:t>
      </w:r>
      <w:r w:rsidR="00BD0D64" w:rsidRPr="00CC23BA">
        <w:rPr>
          <w:bCs/>
          <w:color w:val="000000" w:themeColor="text1"/>
        </w:rPr>
        <w:t xml:space="preserve"> Alembik</w:t>
      </w:r>
      <w:r w:rsidR="008665D8">
        <w:rPr>
          <w:bCs/>
          <w:color w:val="000000" w:themeColor="text1"/>
        </w:rPr>
        <w:t xml:space="preserve"> – za zakupy</w:t>
      </w:r>
      <w:r w:rsidR="00BD0D64" w:rsidRPr="00CC23BA">
        <w:rPr>
          <w:bCs/>
          <w:color w:val="000000" w:themeColor="text1"/>
        </w:rPr>
        <w:t xml:space="preserve">, </w:t>
      </w:r>
      <w:r w:rsidR="008665D8">
        <w:rPr>
          <w:bCs/>
          <w:color w:val="000000" w:themeColor="text1"/>
        </w:rPr>
        <w:t xml:space="preserve">oraz </w:t>
      </w:r>
      <w:r w:rsidR="00D65DEF">
        <w:rPr>
          <w:bCs/>
          <w:color w:val="000000" w:themeColor="text1"/>
        </w:rPr>
        <w:t xml:space="preserve">z </w:t>
      </w:r>
      <w:r w:rsidR="008665D8">
        <w:rPr>
          <w:bCs/>
          <w:color w:val="000000" w:themeColor="text1"/>
        </w:rPr>
        <w:t xml:space="preserve">muzealnych barów: </w:t>
      </w:r>
      <w:r w:rsidR="00BD0D64" w:rsidRPr="00CC23BA">
        <w:rPr>
          <w:bCs/>
          <w:color w:val="000000" w:themeColor="text1"/>
        </w:rPr>
        <w:t>¾ Koneser Bar</w:t>
      </w:r>
      <w:r w:rsidR="00D65DEF">
        <w:rPr>
          <w:bCs/>
          <w:color w:val="000000" w:themeColor="text1"/>
        </w:rPr>
        <w:t>u</w:t>
      </w:r>
      <w:r w:rsidR="00BD0D64" w:rsidRPr="00CC23BA">
        <w:rPr>
          <w:bCs/>
          <w:color w:val="000000" w:themeColor="text1"/>
        </w:rPr>
        <w:t xml:space="preserve"> </w:t>
      </w:r>
      <w:r w:rsidR="008665D8">
        <w:rPr>
          <w:bCs/>
          <w:color w:val="000000" w:themeColor="text1"/>
        </w:rPr>
        <w:t>i Setek Powodów</w:t>
      </w:r>
      <w:r w:rsidR="00BD0D64" w:rsidRPr="00CC23BA">
        <w:rPr>
          <w:bCs/>
          <w:color w:val="000000" w:themeColor="text1"/>
        </w:rPr>
        <w:t xml:space="preserve">. </w:t>
      </w:r>
      <w:r w:rsidR="008665D8">
        <w:rPr>
          <w:bCs/>
          <w:color w:val="000000" w:themeColor="text1"/>
        </w:rPr>
        <w:t>K</w:t>
      </w:r>
      <w:r w:rsidR="00BD0D64" w:rsidRPr="00CC23BA">
        <w:rPr>
          <w:bCs/>
          <w:color w:val="000000" w:themeColor="text1"/>
        </w:rPr>
        <w:t xml:space="preserve">siążeczka do zbierania pieczątek będzie dostępna </w:t>
      </w:r>
      <w:r w:rsidR="008665D8">
        <w:rPr>
          <w:bCs/>
          <w:color w:val="000000" w:themeColor="text1"/>
        </w:rPr>
        <w:t xml:space="preserve">w każdym z punktów, </w:t>
      </w:r>
      <w:r w:rsidR="00D72442">
        <w:rPr>
          <w:bCs/>
          <w:color w:val="000000" w:themeColor="text1"/>
        </w:rPr>
        <w:t xml:space="preserve">w tym </w:t>
      </w:r>
      <w:r w:rsidR="008665D8">
        <w:rPr>
          <w:bCs/>
          <w:color w:val="000000" w:themeColor="text1"/>
        </w:rPr>
        <w:t xml:space="preserve">dla gości muzealnych </w:t>
      </w:r>
      <w:r w:rsidR="00BD0D64" w:rsidRPr="00CC23BA">
        <w:rPr>
          <w:bCs/>
          <w:color w:val="000000" w:themeColor="text1"/>
        </w:rPr>
        <w:t>w Recepcji Muzeum Polskiej Wódki.</w:t>
      </w:r>
      <w:r w:rsidR="008F7E5F" w:rsidRPr="00CC23BA">
        <w:rPr>
          <w:bCs/>
          <w:color w:val="000000" w:themeColor="text1"/>
        </w:rPr>
        <w:t xml:space="preserve"> Do wygrania </w:t>
      </w:r>
      <w:r w:rsidR="00D72442">
        <w:rPr>
          <w:bCs/>
          <w:color w:val="000000" w:themeColor="text1"/>
        </w:rPr>
        <w:t xml:space="preserve">30 podwójnych zaproszeń </w:t>
      </w:r>
      <w:r w:rsidR="008665D8">
        <w:rPr>
          <w:bCs/>
          <w:color w:val="000000" w:themeColor="text1"/>
        </w:rPr>
        <w:t xml:space="preserve">do </w:t>
      </w:r>
      <w:r w:rsidR="008F7E5F" w:rsidRPr="00CC23BA">
        <w:rPr>
          <w:bCs/>
          <w:color w:val="000000" w:themeColor="text1"/>
        </w:rPr>
        <w:t>udział</w:t>
      </w:r>
      <w:r w:rsidR="008665D8">
        <w:rPr>
          <w:bCs/>
          <w:color w:val="000000" w:themeColor="text1"/>
        </w:rPr>
        <w:t>u</w:t>
      </w:r>
      <w:r w:rsidR="008F7E5F" w:rsidRPr="00CC23BA">
        <w:rPr>
          <w:bCs/>
          <w:color w:val="000000" w:themeColor="text1"/>
        </w:rPr>
        <w:t xml:space="preserve"> w unikatowych warsztatach </w:t>
      </w:r>
      <w:r w:rsidR="00D65DEF" w:rsidRPr="00CC23BA">
        <w:rPr>
          <w:bCs/>
          <w:color w:val="000000" w:themeColor="text1"/>
        </w:rPr>
        <w:t>„</w:t>
      </w:r>
      <w:proofErr w:type="spellStart"/>
      <w:r w:rsidR="00D65DEF" w:rsidRPr="00CC23BA">
        <w:rPr>
          <w:bCs/>
          <w:color w:val="000000" w:themeColor="text1"/>
        </w:rPr>
        <w:t>Foodparing</w:t>
      </w:r>
      <w:proofErr w:type="spellEnd"/>
      <w:r w:rsidR="00D65DEF" w:rsidRPr="00CC23BA">
        <w:rPr>
          <w:bCs/>
          <w:color w:val="000000" w:themeColor="text1"/>
        </w:rPr>
        <w:t xml:space="preserve"> </w:t>
      </w:r>
      <w:proofErr w:type="spellStart"/>
      <w:r w:rsidR="00D65DEF" w:rsidRPr="00CC23BA">
        <w:rPr>
          <w:bCs/>
          <w:color w:val="000000" w:themeColor="text1"/>
        </w:rPr>
        <w:t>Ex</w:t>
      </w:r>
      <w:r w:rsidR="00D72442">
        <w:rPr>
          <w:bCs/>
          <w:color w:val="000000" w:themeColor="text1"/>
        </w:rPr>
        <w:t>q</w:t>
      </w:r>
      <w:r w:rsidR="00D65DEF" w:rsidRPr="00CC23BA">
        <w:rPr>
          <w:bCs/>
          <w:color w:val="000000" w:themeColor="text1"/>
        </w:rPr>
        <w:t>uisite</w:t>
      </w:r>
      <w:proofErr w:type="spellEnd"/>
      <w:r w:rsidR="00D65DEF" w:rsidRPr="00CC23BA">
        <w:rPr>
          <w:bCs/>
          <w:color w:val="000000" w:themeColor="text1"/>
        </w:rPr>
        <w:t>”.</w:t>
      </w:r>
      <w:r w:rsidR="00D65DEF">
        <w:rPr>
          <w:bCs/>
          <w:color w:val="000000" w:themeColor="text1"/>
        </w:rPr>
        <w:t xml:space="preserve"> </w:t>
      </w:r>
      <w:r w:rsidR="00B83A0A">
        <w:rPr>
          <w:bCs/>
          <w:color w:val="000000" w:themeColor="text1"/>
        </w:rPr>
        <w:t>Warsztaty</w:t>
      </w:r>
      <w:r w:rsidR="00D72442">
        <w:rPr>
          <w:bCs/>
          <w:color w:val="000000" w:themeColor="text1"/>
        </w:rPr>
        <w:t xml:space="preserve"> odbędą się w dwóch terminach do wyboru</w:t>
      </w:r>
      <w:r w:rsidR="008F7E5F" w:rsidRPr="00CC23BA">
        <w:rPr>
          <w:bCs/>
          <w:color w:val="000000" w:themeColor="text1"/>
        </w:rPr>
        <w:t xml:space="preserve">: 30 czerwca i 14 lipca godz. 19.00. </w:t>
      </w:r>
      <w:r w:rsidR="00BD0D64" w:rsidRPr="00CC23BA">
        <w:rPr>
          <w:bCs/>
          <w:color w:val="000000" w:themeColor="text1"/>
        </w:rPr>
        <w:t>Szczegóły akcji w Regulaminie pod linkiem:</w:t>
      </w:r>
      <w:r w:rsidR="00B83A0A">
        <w:rPr>
          <w:b/>
          <w:bCs/>
          <w:color w:val="0070C0"/>
        </w:rPr>
        <w:t xml:space="preserve"> </w:t>
      </w:r>
      <w:hyperlink r:id="rId10" w:history="1">
        <w:r w:rsidR="00BD0D64" w:rsidRPr="00B83A0A">
          <w:rPr>
            <w:rStyle w:val="Hipercze"/>
            <w:b/>
            <w:bCs/>
          </w:rPr>
          <w:t>LINK</w:t>
        </w:r>
      </w:hyperlink>
      <w:r w:rsidR="002F7E3B" w:rsidRPr="00CC23BA">
        <w:rPr>
          <w:bCs/>
        </w:rPr>
        <w:t>;</w:t>
      </w:r>
    </w:p>
    <w:p w14:paraId="6B1A8C79" w14:textId="77777777" w:rsidR="00BD0D64" w:rsidRPr="00CC23BA" w:rsidRDefault="00BD0D64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17D18C68" w14:textId="6ECF3C1E" w:rsidR="000A6335" w:rsidRPr="00CC23BA" w:rsidRDefault="00DC504A" w:rsidP="008F7E5F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 xml:space="preserve">13 czerwca (wtorek) godz. 19.00 – Urodzinowe </w:t>
      </w:r>
      <w:r w:rsidR="008665D8">
        <w:rPr>
          <w:b/>
          <w:bCs/>
          <w:color w:val="000000" w:themeColor="text1"/>
        </w:rPr>
        <w:t xml:space="preserve">Zwiedzanie </w:t>
      </w:r>
      <w:r w:rsidRPr="00CC23BA">
        <w:rPr>
          <w:b/>
          <w:bCs/>
          <w:color w:val="000000" w:themeColor="text1"/>
        </w:rPr>
        <w:t>Kuratorskie</w:t>
      </w:r>
      <w:r w:rsidRPr="00CC23BA">
        <w:rPr>
          <w:bCs/>
          <w:color w:val="000000" w:themeColor="text1"/>
        </w:rPr>
        <w:t>: specjalna</w:t>
      </w:r>
      <w:r w:rsidR="008665D8">
        <w:rPr>
          <w:bCs/>
          <w:color w:val="000000" w:themeColor="text1"/>
        </w:rPr>
        <w:t>,</w:t>
      </w:r>
      <w:r w:rsidRPr="00CC23BA">
        <w:rPr>
          <w:bCs/>
          <w:color w:val="000000" w:themeColor="text1"/>
        </w:rPr>
        <w:t xml:space="preserve"> </w:t>
      </w:r>
      <w:r w:rsidR="00D72442">
        <w:rPr>
          <w:bCs/>
          <w:color w:val="000000" w:themeColor="text1"/>
        </w:rPr>
        <w:t xml:space="preserve">dwugodzinna </w:t>
      </w:r>
      <w:r w:rsidR="008665D8" w:rsidRPr="00CC23BA">
        <w:rPr>
          <w:bCs/>
          <w:color w:val="000000" w:themeColor="text1"/>
        </w:rPr>
        <w:t xml:space="preserve"> </w:t>
      </w:r>
      <w:r w:rsidR="008665D8">
        <w:rPr>
          <w:bCs/>
          <w:color w:val="000000" w:themeColor="text1"/>
        </w:rPr>
        <w:t xml:space="preserve">wersja zwiedzania, </w:t>
      </w:r>
      <w:r w:rsidRPr="00CC23BA">
        <w:rPr>
          <w:bCs/>
          <w:color w:val="000000" w:themeColor="text1"/>
        </w:rPr>
        <w:t xml:space="preserve">z </w:t>
      </w:r>
      <w:r w:rsidR="008665D8">
        <w:rPr>
          <w:bCs/>
          <w:color w:val="000000" w:themeColor="text1"/>
        </w:rPr>
        <w:t>Kuratorem</w:t>
      </w:r>
      <w:r w:rsidRPr="00CC23BA">
        <w:rPr>
          <w:bCs/>
          <w:color w:val="000000" w:themeColor="text1"/>
        </w:rPr>
        <w:t xml:space="preserve"> Wystawy Muzeum Polskiej Wódki</w:t>
      </w:r>
      <w:r w:rsidR="008665D8">
        <w:rPr>
          <w:bCs/>
          <w:color w:val="000000" w:themeColor="text1"/>
        </w:rPr>
        <w:t xml:space="preserve">. Zwiedzanie zakończy opowieść </w:t>
      </w:r>
      <w:r w:rsidR="00D72442">
        <w:rPr>
          <w:bCs/>
          <w:color w:val="000000" w:themeColor="text1"/>
        </w:rPr>
        <w:br/>
      </w:r>
      <w:r w:rsidR="008665D8">
        <w:rPr>
          <w:bCs/>
          <w:color w:val="000000" w:themeColor="text1"/>
        </w:rPr>
        <w:t xml:space="preserve">o </w:t>
      </w:r>
      <w:r w:rsidRPr="00CC23BA">
        <w:rPr>
          <w:bCs/>
          <w:color w:val="000000" w:themeColor="text1"/>
        </w:rPr>
        <w:t>najciekawszych eksponat</w:t>
      </w:r>
      <w:r w:rsidR="008665D8">
        <w:rPr>
          <w:bCs/>
          <w:color w:val="000000" w:themeColor="text1"/>
        </w:rPr>
        <w:t>ach</w:t>
      </w:r>
      <w:r w:rsidR="005F6E07">
        <w:rPr>
          <w:bCs/>
          <w:color w:val="000000" w:themeColor="text1"/>
        </w:rPr>
        <w:t xml:space="preserve"> i</w:t>
      </w:r>
      <w:r w:rsidR="00D72442">
        <w:rPr>
          <w:bCs/>
          <w:color w:val="000000" w:themeColor="text1"/>
        </w:rPr>
        <w:t xml:space="preserve"> związanych z nimi </w:t>
      </w:r>
      <w:r w:rsidR="005F6E07">
        <w:rPr>
          <w:bCs/>
          <w:color w:val="000000" w:themeColor="text1"/>
        </w:rPr>
        <w:t>historiach</w:t>
      </w:r>
      <w:r w:rsidR="002F7E3B">
        <w:rPr>
          <w:bCs/>
          <w:color w:val="000000" w:themeColor="text1"/>
        </w:rPr>
        <w:t>:</w:t>
      </w:r>
      <w:r w:rsidR="005F6E07">
        <w:rPr>
          <w:bCs/>
          <w:color w:val="000000" w:themeColor="text1"/>
        </w:rPr>
        <w:t xml:space="preserve"> </w:t>
      </w:r>
      <w:hyperlink r:id="rId11" w:history="1">
        <w:r w:rsidR="00BD0D64" w:rsidRPr="00390B90">
          <w:rPr>
            <w:rStyle w:val="Hipercze"/>
            <w:b/>
            <w:bCs/>
          </w:rPr>
          <w:t>LINK</w:t>
        </w:r>
      </w:hyperlink>
      <w:r w:rsidR="00BD0D64" w:rsidRPr="00CC23BA">
        <w:rPr>
          <w:bCs/>
        </w:rPr>
        <w:t>;</w:t>
      </w:r>
    </w:p>
    <w:p w14:paraId="390143E2" w14:textId="77777777" w:rsidR="00BD0D64" w:rsidRPr="00CC23BA" w:rsidRDefault="00BD0D64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6C5B3E8A" w14:textId="22FBE10F" w:rsidR="00DC504A" w:rsidRPr="00CC23BA" w:rsidRDefault="00DC504A" w:rsidP="6D12C8F9">
      <w:pPr>
        <w:spacing w:after="0" w:line="240" w:lineRule="auto"/>
        <w:jc w:val="both"/>
        <w:rPr>
          <w:color w:val="000000" w:themeColor="text1"/>
        </w:rPr>
      </w:pPr>
      <w:r w:rsidRPr="6D12C8F9">
        <w:rPr>
          <w:b/>
          <w:bCs/>
          <w:color w:val="000000" w:themeColor="text1"/>
        </w:rPr>
        <w:t>14 czerwca (środa) godz. 19.00 – Kino ze smakiem</w:t>
      </w:r>
      <w:r w:rsidRPr="6D12C8F9">
        <w:rPr>
          <w:color w:val="000000" w:themeColor="text1"/>
        </w:rPr>
        <w:t xml:space="preserve">: </w:t>
      </w:r>
      <w:r w:rsidR="00D72442" w:rsidRPr="6D12C8F9">
        <w:rPr>
          <w:color w:val="000000" w:themeColor="text1"/>
        </w:rPr>
        <w:t xml:space="preserve">kolacja </w:t>
      </w:r>
      <w:r w:rsidR="00D72442">
        <w:rPr>
          <w:color w:val="000000" w:themeColor="text1"/>
        </w:rPr>
        <w:t xml:space="preserve">z menu rodem z </w:t>
      </w:r>
      <w:r w:rsidR="00D72442" w:rsidRPr="6D12C8F9">
        <w:rPr>
          <w:color w:val="000000" w:themeColor="text1"/>
        </w:rPr>
        <w:t>PRL, przeplatana barwn</w:t>
      </w:r>
      <w:r w:rsidR="00D72442">
        <w:rPr>
          <w:color w:val="000000" w:themeColor="text1"/>
        </w:rPr>
        <w:t>ymi</w:t>
      </w:r>
      <w:r w:rsidR="00D72442" w:rsidRPr="6D12C8F9">
        <w:rPr>
          <w:color w:val="000000" w:themeColor="text1"/>
        </w:rPr>
        <w:t xml:space="preserve"> opowieści</w:t>
      </w:r>
      <w:r w:rsidR="00D72442">
        <w:rPr>
          <w:color w:val="000000" w:themeColor="text1"/>
        </w:rPr>
        <w:t>ami</w:t>
      </w:r>
      <w:r w:rsidR="00D72442" w:rsidRPr="6D12C8F9">
        <w:rPr>
          <w:color w:val="000000" w:themeColor="text1"/>
        </w:rPr>
        <w:t xml:space="preserve"> autora wieczornego menu Michała Brysia oraz znanego przewodnika po Warszawie – Łukasza Ostoję-Kasprzyckiego z konta @powarszawsku</w:t>
      </w:r>
      <w:r w:rsidR="002F7E3B">
        <w:rPr>
          <w:color w:val="000000" w:themeColor="text1"/>
        </w:rPr>
        <w:t xml:space="preserve"> </w:t>
      </w:r>
      <w:r w:rsidR="00D72442" w:rsidRPr="00D72442">
        <w:rPr>
          <w:color w:val="000000" w:themeColor="text1"/>
        </w:rPr>
        <w:t>połączona z projekcj</w:t>
      </w:r>
      <w:r w:rsidR="00D72442">
        <w:rPr>
          <w:color w:val="000000" w:themeColor="text1"/>
        </w:rPr>
        <w:t>ą</w:t>
      </w:r>
      <w:r w:rsidR="00D72442" w:rsidRPr="00D72442">
        <w:rPr>
          <w:color w:val="000000" w:themeColor="text1"/>
        </w:rPr>
        <w:t xml:space="preserve"> </w:t>
      </w:r>
      <w:r w:rsidR="2C66977D" w:rsidRPr="6D12C8F9">
        <w:rPr>
          <w:color w:val="000000" w:themeColor="text1"/>
        </w:rPr>
        <w:t>kultowego</w:t>
      </w:r>
      <w:r w:rsidR="002D7BC3">
        <w:rPr>
          <w:color w:val="000000" w:themeColor="text1"/>
        </w:rPr>
        <w:t xml:space="preserve"> </w:t>
      </w:r>
      <w:r w:rsidRPr="6D12C8F9">
        <w:rPr>
          <w:color w:val="000000" w:themeColor="text1"/>
        </w:rPr>
        <w:t>filmu „Poszukiwany, poszukiwana” Stanisława Barei</w:t>
      </w:r>
      <w:r w:rsidR="002F7E3B">
        <w:rPr>
          <w:color w:val="000000" w:themeColor="text1"/>
        </w:rPr>
        <w:t xml:space="preserve"> </w:t>
      </w:r>
      <w:hyperlink r:id="rId12" w:history="1">
        <w:r w:rsidR="002F7E3B" w:rsidRPr="00877CCF">
          <w:rPr>
            <w:rStyle w:val="Hipercze"/>
            <w:b/>
            <w:bCs/>
          </w:rPr>
          <w:t>LINK</w:t>
        </w:r>
      </w:hyperlink>
      <w:r w:rsidR="002F7E3B">
        <w:rPr>
          <w:color w:val="000000" w:themeColor="text1"/>
        </w:rPr>
        <w:t>;</w:t>
      </w:r>
    </w:p>
    <w:p w14:paraId="503EFB99" w14:textId="77777777" w:rsidR="008F7E5F" w:rsidRPr="00CC23BA" w:rsidRDefault="008F7E5F" w:rsidP="008F7E5F">
      <w:pPr>
        <w:spacing w:after="0" w:line="240" w:lineRule="auto"/>
        <w:jc w:val="both"/>
        <w:rPr>
          <w:bCs/>
          <w:color w:val="000000" w:themeColor="text1"/>
        </w:rPr>
      </w:pPr>
    </w:p>
    <w:p w14:paraId="5264B382" w14:textId="33F5C14F" w:rsidR="008F7E5F" w:rsidRDefault="00DC504A" w:rsidP="00D72442">
      <w:pPr>
        <w:spacing w:after="0" w:line="240" w:lineRule="auto"/>
        <w:jc w:val="both"/>
        <w:rPr>
          <w:bCs/>
        </w:rPr>
      </w:pPr>
      <w:r w:rsidRPr="00CC23BA">
        <w:rPr>
          <w:b/>
          <w:bCs/>
          <w:color w:val="000000" w:themeColor="text1"/>
        </w:rPr>
        <w:lastRenderedPageBreak/>
        <w:t>16 czerwca (piątek) godz. 20.00 –</w:t>
      </w:r>
      <w:r w:rsidR="008F7E5F" w:rsidRPr="00CC23BA">
        <w:rPr>
          <w:b/>
          <w:bCs/>
          <w:color w:val="000000" w:themeColor="text1"/>
        </w:rPr>
        <w:t xml:space="preserve"> </w:t>
      </w:r>
      <w:r w:rsidR="00D72442" w:rsidRPr="00CC23BA">
        <w:rPr>
          <w:b/>
          <w:bCs/>
          <w:color w:val="000000" w:themeColor="text1"/>
        </w:rPr>
        <w:t xml:space="preserve">Urodzinowe </w:t>
      </w:r>
      <w:r w:rsidR="00D72442">
        <w:rPr>
          <w:b/>
          <w:bCs/>
          <w:color w:val="000000" w:themeColor="text1"/>
        </w:rPr>
        <w:t xml:space="preserve">Zwiedzanie </w:t>
      </w:r>
      <w:r w:rsidR="00D72442" w:rsidRPr="00CC23BA">
        <w:rPr>
          <w:b/>
          <w:bCs/>
          <w:color w:val="000000" w:themeColor="text1"/>
        </w:rPr>
        <w:t>Kuratorskie</w:t>
      </w:r>
      <w:r w:rsidR="00D72442" w:rsidRPr="00CC23BA">
        <w:rPr>
          <w:bCs/>
          <w:color w:val="000000" w:themeColor="text1"/>
        </w:rPr>
        <w:t>: specjalna</w:t>
      </w:r>
      <w:r w:rsidR="00D72442">
        <w:rPr>
          <w:bCs/>
          <w:color w:val="000000" w:themeColor="text1"/>
        </w:rPr>
        <w:t>,</w:t>
      </w:r>
      <w:r w:rsidR="00D72442" w:rsidRPr="00CC23BA">
        <w:rPr>
          <w:bCs/>
          <w:color w:val="000000" w:themeColor="text1"/>
        </w:rPr>
        <w:t xml:space="preserve"> </w:t>
      </w:r>
      <w:r w:rsidR="00D72442">
        <w:rPr>
          <w:bCs/>
          <w:color w:val="000000" w:themeColor="text1"/>
        </w:rPr>
        <w:t xml:space="preserve">dwugodzinna </w:t>
      </w:r>
      <w:r w:rsidR="00D72442" w:rsidRPr="00CC23BA">
        <w:rPr>
          <w:bCs/>
          <w:color w:val="000000" w:themeColor="text1"/>
        </w:rPr>
        <w:t xml:space="preserve"> </w:t>
      </w:r>
      <w:r w:rsidR="00D72442">
        <w:rPr>
          <w:bCs/>
          <w:color w:val="000000" w:themeColor="text1"/>
        </w:rPr>
        <w:t xml:space="preserve">wersja zwiedzania, </w:t>
      </w:r>
      <w:r w:rsidR="00D72442" w:rsidRPr="00CC23BA">
        <w:rPr>
          <w:bCs/>
          <w:color w:val="000000" w:themeColor="text1"/>
        </w:rPr>
        <w:t xml:space="preserve">z </w:t>
      </w:r>
      <w:r w:rsidR="00D72442">
        <w:rPr>
          <w:bCs/>
          <w:color w:val="000000" w:themeColor="text1"/>
        </w:rPr>
        <w:t>Kuratorem</w:t>
      </w:r>
      <w:r w:rsidR="00D72442" w:rsidRPr="00CC23BA">
        <w:rPr>
          <w:bCs/>
          <w:color w:val="000000" w:themeColor="text1"/>
        </w:rPr>
        <w:t xml:space="preserve"> Wystawy Muzeum Polskiej Wódki</w:t>
      </w:r>
      <w:r w:rsidR="00D72442">
        <w:rPr>
          <w:bCs/>
          <w:color w:val="000000" w:themeColor="text1"/>
        </w:rPr>
        <w:t xml:space="preserve">. Zwiedzanie zakończy opowieść </w:t>
      </w:r>
      <w:r w:rsidR="00D72442">
        <w:rPr>
          <w:bCs/>
          <w:color w:val="000000" w:themeColor="text1"/>
        </w:rPr>
        <w:br/>
        <w:t xml:space="preserve">o </w:t>
      </w:r>
      <w:r w:rsidR="00D72442" w:rsidRPr="00CC23BA">
        <w:rPr>
          <w:bCs/>
          <w:color w:val="000000" w:themeColor="text1"/>
        </w:rPr>
        <w:t>najciekawszych eksponat</w:t>
      </w:r>
      <w:r w:rsidR="00D72442">
        <w:rPr>
          <w:bCs/>
          <w:color w:val="000000" w:themeColor="text1"/>
        </w:rPr>
        <w:t xml:space="preserve">ach i związanych z nimi historiach </w:t>
      </w:r>
      <w:hyperlink r:id="rId13" w:history="1">
        <w:r w:rsidR="00D72442" w:rsidRPr="00390B90">
          <w:rPr>
            <w:rStyle w:val="Hipercze"/>
            <w:b/>
            <w:bCs/>
          </w:rPr>
          <w:t>LINK</w:t>
        </w:r>
      </w:hyperlink>
      <w:r w:rsidR="00D72442" w:rsidRPr="00CC23BA">
        <w:rPr>
          <w:bCs/>
        </w:rPr>
        <w:t>;</w:t>
      </w:r>
    </w:p>
    <w:p w14:paraId="5F50E52F" w14:textId="77777777" w:rsidR="00D72442" w:rsidRPr="00CC23BA" w:rsidRDefault="00D72442" w:rsidP="00D72442">
      <w:pPr>
        <w:spacing w:after="0" w:line="240" w:lineRule="auto"/>
        <w:jc w:val="both"/>
        <w:rPr>
          <w:bCs/>
          <w:color w:val="000000" w:themeColor="text1"/>
        </w:rPr>
      </w:pPr>
    </w:p>
    <w:p w14:paraId="66A69BAC" w14:textId="306C7E89" w:rsidR="00DC504A" w:rsidRPr="00CC23BA" w:rsidRDefault="008F7E5F" w:rsidP="00DF4AA9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 xml:space="preserve">17 czerwca (sobota) godz. 19.30 – Urodzinowa premiera </w:t>
      </w:r>
      <w:r w:rsidR="005F6E07">
        <w:rPr>
          <w:b/>
          <w:bCs/>
          <w:color w:val="000000" w:themeColor="text1"/>
        </w:rPr>
        <w:t>l</w:t>
      </w:r>
      <w:r w:rsidRPr="00CC23BA">
        <w:rPr>
          <w:b/>
          <w:bCs/>
          <w:color w:val="000000" w:themeColor="text1"/>
        </w:rPr>
        <w:t xml:space="preserve">etniej karty koktajlowej </w:t>
      </w:r>
      <w:r w:rsidR="005F6E07">
        <w:rPr>
          <w:b/>
          <w:bCs/>
          <w:color w:val="000000" w:themeColor="text1"/>
        </w:rPr>
        <w:t xml:space="preserve">w </w:t>
      </w:r>
      <w:r w:rsidRPr="00CC23BA">
        <w:rPr>
          <w:b/>
          <w:bCs/>
          <w:color w:val="000000" w:themeColor="text1"/>
        </w:rPr>
        <w:t>¾ Koneser Bar</w:t>
      </w:r>
      <w:r w:rsidR="005F6E07">
        <w:rPr>
          <w:b/>
          <w:bCs/>
          <w:color w:val="000000" w:themeColor="text1"/>
        </w:rPr>
        <w:t>z</w:t>
      </w:r>
      <w:r w:rsidR="007040F9">
        <w:rPr>
          <w:b/>
          <w:bCs/>
          <w:color w:val="000000" w:themeColor="text1"/>
        </w:rPr>
        <w:t>e</w:t>
      </w:r>
      <w:r w:rsidRPr="00CC23BA">
        <w:rPr>
          <w:b/>
          <w:bCs/>
          <w:color w:val="000000" w:themeColor="text1"/>
        </w:rPr>
        <w:t xml:space="preserve"> </w:t>
      </w:r>
      <w:r w:rsidRPr="00CC23BA">
        <w:rPr>
          <w:bCs/>
          <w:color w:val="000000" w:themeColor="text1"/>
        </w:rPr>
        <w:t>w towarzystwie</w:t>
      </w:r>
      <w:r w:rsidR="002A1D0F">
        <w:rPr>
          <w:bCs/>
          <w:color w:val="000000" w:themeColor="text1"/>
        </w:rPr>
        <w:t xml:space="preserve"> </w:t>
      </w:r>
      <w:r w:rsidRPr="00CC23BA">
        <w:rPr>
          <w:bCs/>
          <w:color w:val="000000" w:themeColor="text1"/>
        </w:rPr>
        <w:t>DJ BUMI X MIKOŁAJ</w:t>
      </w:r>
      <w:r w:rsidR="007040F9">
        <w:rPr>
          <w:bCs/>
          <w:color w:val="000000" w:themeColor="text1"/>
        </w:rPr>
        <w:t>A</w:t>
      </w:r>
      <w:r w:rsidRPr="00CC23BA">
        <w:rPr>
          <w:bCs/>
          <w:color w:val="000000" w:themeColor="text1"/>
        </w:rPr>
        <w:t xml:space="preserve"> JANOWSKI</w:t>
      </w:r>
      <w:r w:rsidR="007040F9">
        <w:rPr>
          <w:bCs/>
          <w:color w:val="000000" w:themeColor="text1"/>
        </w:rPr>
        <w:t>EGO</w:t>
      </w:r>
      <w:r w:rsidRPr="00CC23BA">
        <w:rPr>
          <w:bCs/>
          <w:color w:val="000000" w:themeColor="text1"/>
        </w:rPr>
        <w:t xml:space="preserve"> (TRUMPET) – impreza na tarasie z widokiem na Plac Konesera </w:t>
      </w:r>
      <w:r w:rsidR="00A730ED" w:rsidRPr="00CC23BA">
        <w:rPr>
          <w:bCs/>
          <w:color w:val="000000" w:themeColor="text1"/>
        </w:rPr>
        <w:t>– WSTĘP WOLNY</w:t>
      </w:r>
      <w:r w:rsidRPr="00CC23BA">
        <w:rPr>
          <w:bCs/>
          <w:color w:val="000000" w:themeColor="text1"/>
        </w:rPr>
        <w:t>;</w:t>
      </w:r>
    </w:p>
    <w:p w14:paraId="742B0B0D" w14:textId="77777777" w:rsidR="00DF4AA9" w:rsidRPr="00CC23BA" w:rsidRDefault="00DF4AA9" w:rsidP="00DF4AA9">
      <w:pPr>
        <w:spacing w:after="0" w:line="240" w:lineRule="auto"/>
        <w:jc w:val="both"/>
        <w:rPr>
          <w:bCs/>
          <w:color w:val="000000" w:themeColor="text1"/>
        </w:rPr>
      </w:pPr>
    </w:p>
    <w:p w14:paraId="33BA0242" w14:textId="7605CAC3" w:rsidR="00CC23BA" w:rsidRPr="00D65DEF" w:rsidRDefault="00CC23BA" w:rsidP="00763DBC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 xml:space="preserve">18 czerwca (niedziela) godz. 18.00 – Spacer Śladami </w:t>
      </w:r>
      <w:r w:rsidR="007E1CCA">
        <w:rPr>
          <w:b/>
          <w:bCs/>
          <w:color w:val="000000" w:themeColor="text1"/>
        </w:rPr>
        <w:t>d</w:t>
      </w:r>
      <w:r w:rsidRPr="00CC23BA">
        <w:rPr>
          <w:b/>
          <w:bCs/>
          <w:color w:val="000000" w:themeColor="text1"/>
        </w:rPr>
        <w:t>awnej Wytwórni Wódek Koneser</w:t>
      </w:r>
      <w:r w:rsidRPr="00CC23BA">
        <w:rPr>
          <w:bCs/>
          <w:color w:val="000000" w:themeColor="text1"/>
        </w:rPr>
        <w:t>:</w:t>
      </w:r>
      <w:r w:rsidRPr="00CC23BA">
        <w:rPr>
          <w:b/>
          <w:bCs/>
          <w:color w:val="000000" w:themeColor="text1"/>
        </w:rPr>
        <w:t xml:space="preserve"> </w:t>
      </w:r>
      <w:r w:rsidRPr="00D65DEF">
        <w:rPr>
          <w:bCs/>
          <w:color w:val="000000" w:themeColor="text1"/>
        </w:rPr>
        <w:t xml:space="preserve">godzinny spacer </w:t>
      </w:r>
      <w:r w:rsidR="007040F9">
        <w:rPr>
          <w:bCs/>
          <w:color w:val="000000" w:themeColor="text1"/>
        </w:rPr>
        <w:t>prowadzony przez Martę Warchoł, przewodniczkę Muzeum Polskiej Wódki</w:t>
      </w:r>
      <w:r w:rsidR="007E1CCA">
        <w:rPr>
          <w:bCs/>
          <w:color w:val="000000" w:themeColor="text1"/>
        </w:rPr>
        <w:t xml:space="preserve">. Zapraszamy do odkrycia historii Placu Konesera </w:t>
      </w:r>
      <w:r w:rsidRPr="00D65DEF">
        <w:rPr>
          <w:bCs/>
          <w:color w:val="000000" w:themeColor="text1"/>
        </w:rPr>
        <w:t>i najbliższej okolicy</w:t>
      </w:r>
      <w:r w:rsidR="007E1CCA">
        <w:rPr>
          <w:bCs/>
          <w:color w:val="000000" w:themeColor="text1"/>
        </w:rPr>
        <w:t>. Z</w:t>
      </w:r>
      <w:r w:rsidRPr="00D65DEF">
        <w:rPr>
          <w:bCs/>
          <w:color w:val="000000" w:themeColor="text1"/>
        </w:rPr>
        <w:t>biórka przed wejściem do Muzeum Polskiej Wódki – WSTĘP WOLNY</w:t>
      </w:r>
      <w:r w:rsidR="002F7E3B">
        <w:rPr>
          <w:bCs/>
          <w:color w:val="000000" w:themeColor="text1"/>
        </w:rPr>
        <w:t>;</w:t>
      </w:r>
    </w:p>
    <w:p w14:paraId="4194F801" w14:textId="77777777" w:rsidR="00CC23BA" w:rsidRPr="00CC23BA" w:rsidRDefault="00CC23BA" w:rsidP="00763DBC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54F6B686" w14:textId="2C104CBB" w:rsidR="00763DBC" w:rsidRPr="00CC23BA" w:rsidRDefault="009D6E8E" w:rsidP="00763DBC">
      <w:pPr>
        <w:spacing w:after="0" w:line="240" w:lineRule="auto"/>
        <w:jc w:val="both"/>
        <w:rPr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 xml:space="preserve">18 czerwca (niedziela) godz. </w:t>
      </w:r>
      <w:r w:rsidR="00DF4AA9" w:rsidRPr="00CC23BA">
        <w:rPr>
          <w:b/>
          <w:bCs/>
          <w:color w:val="000000" w:themeColor="text1"/>
        </w:rPr>
        <w:t>19.00 – Scena Kotłownia: STAND-UP</w:t>
      </w:r>
      <w:r w:rsidR="00DF4AA9" w:rsidRPr="00CC23BA">
        <w:rPr>
          <w:bCs/>
          <w:color w:val="000000" w:themeColor="text1"/>
        </w:rPr>
        <w:t xml:space="preserve"> „Karol Kopiec i jego goście: Antoni Syrek-Dąbrowski” </w:t>
      </w:r>
      <w:hyperlink r:id="rId14" w:history="1">
        <w:r w:rsidR="00DF4AA9" w:rsidRPr="000515B8">
          <w:rPr>
            <w:rStyle w:val="Hipercze"/>
            <w:b/>
            <w:bCs/>
          </w:rPr>
          <w:t>LINK</w:t>
        </w:r>
      </w:hyperlink>
      <w:r w:rsidR="00DF4AA9" w:rsidRPr="00CC23BA">
        <w:rPr>
          <w:bCs/>
          <w:color w:val="000000" w:themeColor="text1"/>
        </w:rPr>
        <w:t>;</w:t>
      </w:r>
    </w:p>
    <w:p w14:paraId="7172E6D4" w14:textId="77777777" w:rsidR="00763DBC" w:rsidRPr="00CC23BA" w:rsidRDefault="00763DBC" w:rsidP="00763DBC">
      <w:pPr>
        <w:spacing w:after="0" w:line="240" w:lineRule="auto"/>
        <w:jc w:val="both"/>
        <w:rPr>
          <w:bCs/>
          <w:color w:val="000000" w:themeColor="text1"/>
        </w:rPr>
      </w:pPr>
    </w:p>
    <w:p w14:paraId="4C77D793" w14:textId="084FFAD5" w:rsidR="009D6E8E" w:rsidRPr="00CC23BA" w:rsidRDefault="00763DBC" w:rsidP="00FD5A95">
      <w:pPr>
        <w:spacing w:line="240" w:lineRule="auto"/>
        <w:jc w:val="both"/>
        <w:rPr>
          <w:b/>
          <w:bCs/>
          <w:color w:val="000000" w:themeColor="text1"/>
        </w:rPr>
      </w:pPr>
      <w:r w:rsidRPr="00CC23BA">
        <w:rPr>
          <w:b/>
          <w:bCs/>
          <w:color w:val="000000" w:themeColor="text1"/>
        </w:rPr>
        <w:t>22 czerwca (czwartek) godz. 19.00 – Setki Powodów</w:t>
      </w:r>
      <w:r w:rsidR="007040F9">
        <w:rPr>
          <w:b/>
          <w:bCs/>
          <w:color w:val="000000" w:themeColor="text1"/>
        </w:rPr>
        <w:t xml:space="preserve"> - Premiera</w:t>
      </w:r>
      <w:r w:rsidRPr="00CC23BA">
        <w:rPr>
          <w:b/>
          <w:bCs/>
          <w:color w:val="000000" w:themeColor="text1"/>
        </w:rPr>
        <w:t>: Komediowy spektakl improwizowany</w:t>
      </w:r>
      <w:r w:rsidR="004B1E3B">
        <w:rPr>
          <w:b/>
          <w:bCs/>
          <w:color w:val="000000" w:themeColor="text1"/>
        </w:rPr>
        <w:t xml:space="preserve"> „IMPRO”</w:t>
      </w:r>
      <w:r w:rsidR="007040F9">
        <w:rPr>
          <w:b/>
          <w:bCs/>
          <w:color w:val="000000" w:themeColor="text1"/>
        </w:rPr>
        <w:t xml:space="preserve"> </w:t>
      </w:r>
      <w:r w:rsidRPr="00CC23BA">
        <w:rPr>
          <w:b/>
          <w:bCs/>
          <w:color w:val="000000" w:themeColor="text1"/>
        </w:rPr>
        <w:t xml:space="preserve">Grupa Dwie Sztuki </w:t>
      </w:r>
      <w:r w:rsidRPr="00CC23BA">
        <w:rPr>
          <w:bCs/>
          <w:color w:val="000000" w:themeColor="text1"/>
        </w:rPr>
        <w:t>– WSTĘP WOLNY</w:t>
      </w:r>
      <w:r w:rsidR="002A1D0F">
        <w:rPr>
          <w:bCs/>
          <w:color w:val="000000" w:themeColor="text1"/>
        </w:rPr>
        <w:t>.</w:t>
      </w:r>
      <w:r w:rsidR="007040F9">
        <w:rPr>
          <w:bCs/>
          <w:color w:val="000000" w:themeColor="text1"/>
        </w:rPr>
        <w:t xml:space="preserve"> </w:t>
      </w:r>
    </w:p>
    <w:p w14:paraId="6778FAA7" w14:textId="77777777" w:rsidR="00CE5366" w:rsidRDefault="00CE5366" w:rsidP="00916E9A">
      <w:pPr>
        <w:spacing w:line="240" w:lineRule="auto"/>
        <w:jc w:val="both"/>
        <w:rPr>
          <w:rFonts w:cstheme="minorHAnsi"/>
          <w:color w:val="000000"/>
        </w:rPr>
      </w:pPr>
    </w:p>
    <w:p w14:paraId="2C66FD31" w14:textId="2E755CE1" w:rsidR="002B10DF" w:rsidRPr="00CC23BA" w:rsidRDefault="00806C2E" w:rsidP="00916E9A">
      <w:pPr>
        <w:spacing w:line="240" w:lineRule="auto"/>
        <w:jc w:val="both"/>
        <w:rPr>
          <w:rFonts w:cstheme="minorHAnsi"/>
          <w:color w:val="000000"/>
        </w:rPr>
      </w:pPr>
      <w:r w:rsidRPr="00CC23BA">
        <w:rPr>
          <w:rFonts w:cstheme="minorHAnsi"/>
          <w:color w:val="000000"/>
        </w:rPr>
        <w:t>Po w</w:t>
      </w:r>
      <w:r w:rsidR="007567AD" w:rsidRPr="00CC23BA">
        <w:rPr>
          <w:rFonts w:cstheme="minorHAnsi"/>
          <w:color w:val="000000"/>
        </w:rPr>
        <w:t>ięcej informacji na temat urodzinow</w:t>
      </w:r>
      <w:r w:rsidRPr="00CC23BA">
        <w:rPr>
          <w:rFonts w:cstheme="minorHAnsi"/>
          <w:color w:val="000000"/>
        </w:rPr>
        <w:t>ego programu wydarzeń i atrakcji</w:t>
      </w:r>
      <w:r w:rsidR="007567AD" w:rsidRPr="00CC23BA">
        <w:rPr>
          <w:rFonts w:cstheme="minorHAnsi"/>
          <w:color w:val="000000"/>
        </w:rPr>
        <w:t xml:space="preserve"> </w:t>
      </w:r>
      <w:r w:rsidRPr="00CC23BA">
        <w:rPr>
          <w:rFonts w:cstheme="minorHAnsi"/>
          <w:color w:val="000000"/>
        </w:rPr>
        <w:t xml:space="preserve">zapraszamy </w:t>
      </w:r>
      <w:r w:rsidR="007567AD" w:rsidRPr="00CC23BA">
        <w:rPr>
          <w:rFonts w:cstheme="minorHAnsi"/>
          <w:color w:val="000000"/>
        </w:rPr>
        <w:t xml:space="preserve">na </w:t>
      </w:r>
      <w:hyperlink r:id="rId15" w:history="1">
        <w:r w:rsidRPr="00CC23BA">
          <w:rPr>
            <w:rStyle w:val="Hipercze"/>
            <w:rFonts w:cstheme="minorHAnsi"/>
          </w:rPr>
          <w:t>www.muzeumpolskiejwodki.pl</w:t>
        </w:r>
      </w:hyperlink>
      <w:r w:rsidRPr="00CC23BA">
        <w:rPr>
          <w:rFonts w:cstheme="minorHAnsi"/>
          <w:color w:val="000000"/>
        </w:rPr>
        <w:t xml:space="preserve"> </w:t>
      </w:r>
      <w:r w:rsidR="006C66E3" w:rsidRPr="00CC23BA">
        <w:rPr>
          <w:rFonts w:cstheme="minorHAnsi"/>
          <w:color w:val="000000"/>
        </w:rPr>
        <w:t>oraz na profile społecznoś</w:t>
      </w:r>
      <w:r w:rsidR="00B26CF7" w:rsidRPr="00CC23BA">
        <w:rPr>
          <w:rFonts w:cstheme="minorHAnsi"/>
          <w:color w:val="000000"/>
        </w:rPr>
        <w:t>ciowe:</w:t>
      </w:r>
      <w:r w:rsidR="001A3583" w:rsidRPr="00CC23BA">
        <w:rPr>
          <w:rFonts w:cstheme="minorHAnsi"/>
          <w:color w:val="000000"/>
        </w:rPr>
        <w:t xml:space="preserve"> </w:t>
      </w:r>
    </w:p>
    <w:p w14:paraId="060C115A" w14:textId="77777777" w:rsidR="0037354D" w:rsidRPr="00CC23BA" w:rsidRDefault="0037354D" w:rsidP="0037354D">
      <w:pPr>
        <w:spacing w:line="240" w:lineRule="auto"/>
        <w:jc w:val="both"/>
        <w:rPr>
          <w:rFonts w:cstheme="minorHAnsi"/>
        </w:rPr>
      </w:pPr>
      <w:r w:rsidRPr="00CC23BA">
        <w:rPr>
          <w:rFonts w:cstheme="minorHAnsi"/>
          <w:b/>
        </w:rPr>
        <w:t>Polub nas na Facebooku:</w:t>
      </w:r>
      <w:r w:rsidRPr="00CC23BA">
        <w:rPr>
          <w:rFonts w:cstheme="minorHAnsi"/>
        </w:rPr>
        <w:t xml:space="preserve"> </w:t>
      </w:r>
      <w:hyperlink r:id="rId16" w:history="1">
        <w:r w:rsidRPr="00CC23BA">
          <w:rPr>
            <w:rStyle w:val="Hipercze"/>
            <w:rFonts w:cstheme="minorHAnsi"/>
          </w:rPr>
          <w:t>www.facebook.com/MuzeumPolskiejWodki</w:t>
        </w:r>
      </w:hyperlink>
    </w:p>
    <w:p w14:paraId="313D828C" w14:textId="7FC839E9" w:rsidR="001A3583" w:rsidRPr="00CC23BA" w:rsidRDefault="0037354D" w:rsidP="00916E9A">
      <w:pPr>
        <w:spacing w:line="240" w:lineRule="auto"/>
        <w:jc w:val="both"/>
        <w:rPr>
          <w:rFonts w:cstheme="minorHAnsi"/>
        </w:rPr>
      </w:pPr>
      <w:r w:rsidRPr="00CC23BA">
        <w:rPr>
          <w:rFonts w:cstheme="minorHAnsi"/>
          <w:b/>
        </w:rPr>
        <w:t xml:space="preserve">Śledź nas na Instagramie: </w:t>
      </w:r>
      <w:hyperlink r:id="rId17" w:history="1">
        <w:r w:rsidRPr="00CC23BA">
          <w:rPr>
            <w:rStyle w:val="Hipercze"/>
            <w:rFonts w:cstheme="minorHAnsi"/>
          </w:rPr>
          <w:t>https://www.instagram.com/polishvodkamuseum/?hl=pl</w:t>
        </w:r>
      </w:hyperlink>
      <w:r w:rsidRPr="00CC23BA">
        <w:rPr>
          <w:rFonts w:cstheme="minorHAnsi"/>
        </w:rPr>
        <w:t xml:space="preserve"> </w:t>
      </w:r>
    </w:p>
    <w:p w14:paraId="2FBBC858" w14:textId="77777777" w:rsidR="00CE5366" w:rsidRDefault="00CE5366" w:rsidP="00916E9A">
      <w:pPr>
        <w:spacing w:line="240" w:lineRule="auto"/>
        <w:jc w:val="both"/>
        <w:rPr>
          <w:rFonts w:cstheme="minorHAnsi"/>
          <w:bCs/>
        </w:rPr>
      </w:pPr>
    </w:p>
    <w:p w14:paraId="1FC5F24E" w14:textId="2734CD7C" w:rsidR="005954E3" w:rsidRPr="00CC23BA" w:rsidRDefault="005954E3" w:rsidP="00916E9A">
      <w:pPr>
        <w:spacing w:line="240" w:lineRule="auto"/>
        <w:jc w:val="both"/>
        <w:rPr>
          <w:rFonts w:cstheme="minorHAnsi"/>
        </w:rPr>
      </w:pPr>
      <w:r w:rsidRPr="00CC23B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26D30" wp14:editId="396969A2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5F8974" w14:textId="77777777" w:rsidR="005954E3" w:rsidRPr="000C175A" w:rsidRDefault="005954E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trycja Drabik</w:t>
                            </w:r>
                          </w:p>
                          <w:p w14:paraId="1F28FCB6" w14:textId="77777777" w:rsidR="005954E3" w:rsidRPr="000C175A" w:rsidRDefault="005954E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0273963B" w14:textId="77777777" w:rsidR="005954E3" w:rsidRPr="000C175A" w:rsidRDefault="001919F1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5954E3" w:rsidRPr="000C175A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patrycja.drabik@projekt77.pl</w:t>
                              </w:r>
                            </w:hyperlink>
                          </w:p>
                          <w:p w14:paraId="27570D2F" w14:textId="77777777" w:rsidR="005954E3" w:rsidRPr="000C175A" w:rsidRDefault="005954E3" w:rsidP="005954E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l.: 503 830 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26D30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-7.5pt;margin-top:12.9pt;width:118.7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" filled="f" stroked="f" strokeweight=".5pt">
                <v:textbox>
                  <w:txbxContent>
                    <w:p w14:paraId="4F5F8974" w14:textId="77777777" w:rsidR="005954E3" w:rsidRPr="000C175A" w:rsidRDefault="005954E3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trycja Drabik</w:t>
                      </w:r>
                    </w:p>
                    <w:p w14:paraId="1F28FCB6" w14:textId="77777777" w:rsidR="005954E3" w:rsidRPr="000C175A" w:rsidRDefault="005954E3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0273963B" w14:textId="77777777" w:rsidR="005954E3" w:rsidRPr="000C175A" w:rsidRDefault="00FC66B6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9" w:history="1">
                        <w:r w:rsidR="005954E3" w:rsidRPr="000C175A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patrycja.drabik@projekt77.pl</w:t>
                        </w:r>
                      </w:hyperlink>
                    </w:p>
                    <w:p w14:paraId="27570D2F" w14:textId="77777777" w:rsidR="005954E3" w:rsidRPr="000C175A" w:rsidRDefault="005954E3" w:rsidP="005954E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l.: 503 830 505</w:t>
                      </w:r>
                    </w:p>
                  </w:txbxContent>
                </v:textbox>
              </v:shape>
            </w:pict>
          </mc:Fallback>
        </mc:AlternateContent>
      </w:r>
      <w:r w:rsidRPr="00CC23BA">
        <w:rPr>
          <w:rFonts w:cstheme="minorHAnsi"/>
          <w:bCs/>
        </w:rPr>
        <w:t>Informacje dla mediów:</w:t>
      </w:r>
    </w:p>
    <w:p w14:paraId="07ED4BB8" w14:textId="77777777" w:rsidR="002811BD" w:rsidRPr="00CC23BA" w:rsidRDefault="002811BD" w:rsidP="00916E9A">
      <w:pPr>
        <w:spacing w:line="240" w:lineRule="auto"/>
        <w:jc w:val="both"/>
        <w:rPr>
          <w:rFonts w:cstheme="minorHAnsi"/>
        </w:rPr>
      </w:pPr>
    </w:p>
    <w:sectPr w:rsidR="002811BD" w:rsidRPr="00CC23BA" w:rsidSect="00CC23B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F208" w14:textId="77777777" w:rsidR="00FC66B6" w:rsidRDefault="00FC66B6" w:rsidP="00C32F3A">
      <w:pPr>
        <w:spacing w:after="0" w:line="240" w:lineRule="auto"/>
      </w:pPr>
      <w:r>
        <w:separator/>
      </w:r>
    </w:p>
  </w:endnote>
  <w:endnote w:type="continuationSeparator" w:id="0">
    <w:p w14:paraId="4B1ABA5E" w14:textId="77777777" w:rsidR="00FC66B6" w:rsidRDefault="00FC66B6" w:rsidP="00C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044" w14:textId="77777777" w:rsidR="005954E3" w:rsidRDefault="005954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D53922" wp14:editId="59FDAD09">
          <wp:simplePos x="0" y="0"/>
          <wp:positionH relativeFrom="column">
            <wp:posOffset>4177030</wp:posOffset>
          </wp:positionH>
          <wp:positionV relativeFrom="paragraph">
            <wp:posOffset>-4445</wp:posOffset>
          </wp:positionV>
          <wp:extent cx="1734820" cy="3708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DM_M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E40A62" wp14:editId="0E6F42D2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1620520" cy="636270"/>
          <wp:effectExtent l="0" t="0" r="0" b="0"/>
          <wp:wrapThrough wrapText="bothSides">
            <wp:wrapPolygon edited="0">
              <wp:start x="0" y="0"/>
              <wp:lineTo x="0" y="20695"/>
              <wp:lineTo x="21329" y="20695"/>
              <wp:lineTo x="21329" y="0"/>
              <wp:lineTo x="0" y="0"/>
            </wp:wrapPolygon>
          </wp:wrapThrough>
          <wp:docPr id="32" name="Obraz 32" descr="Znalezione obrazy dla zapytania muzeum polskiej wod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muzeum polskiej wodki 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t="16335" r="13557" b="18028"/>
                  <a:stretch/>
                </pic:blipFill>
                <pic:spPr bwMode="auto">
                  <a:xfrm>
                    <a:off x="0" y="0"/>
                    <a:ext cx="16205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E47B" w14:textId="77777777" w:rsidR="00FC66B6" w:rsidRDefault="00FC66B6" w:rsidP="00C32F3A">
      <w:pPr>
        <w:spacing w:after="0" w:line="240" w:lineRule="auto"/>
      </w:pPr>
      <w:r>
        <w:separator/>
      </w:r>
    </w:p>
  </w:footnote>
  <w:footnote w:type="continuationSeparator" w:id="0">
    <w:p w14:paraId="13B6C065" w14:textId="77777777" w:rsidR="00FC66B6" w:rsidRDefault="00FC66B6" w:rsidP="00C3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A5"/>
    <w:rsid w:val="000515B8"/>
    <w:rsid w:val="00051A12"/>
    <w:rsid w:val="00066E5F"/>
    <w:rsid w:val="000846EA"/>
    <w:rsid w:val="0008541C"/>
    <w:rsid w:val="000A6335"/>
    <w:rsid w:val="000C175A"/>
    <w:rsid w:val="000D0A4F"/>
    <w:rsid w:val="00112A3F"/>
    <w:rsid w:val="001919F1"/>
    <w:rsid w:val="00194203"/>
    <w:rsid w:val="001A3583"/>
    <w:rsid w:val="001B1DA8"/>
    <w:rsid w:val="001C2CDD"/>
    <w:rsid w:val="001D0546"/>
    <w:rsid w:val="001D4670"/>
    <w:rsid w:val="001F179C"/>
    <w:rsid w:val="001F596F"/>
    <w:rsid w:val="002628A5"/>
    <w:rsid w:val="002714CD"/>
    <w:rsid w:val="002811BD"/>
    <w:rsid w:val="002812C8"/>
    <w:rsid w:val="00293BC2"/>
    <w:rsid w:val="002A1D0F"/>
    <w:rsid w:val="002B10DF"/>
    <w:rsid w:val="002D7BC3"/>
    <w:rsid w:val="002F260D"/>
    <w:rsid w:val="002F7E3B"/>
    <w:rsid w:val="00316412"/>
    <w:rsid w:val="00341115"/>
    <w:rsid w:val="00341B0E"/>
    <w:rsid w:val="0037354D"/>
    <w:rsid w:val="00390B90"/>
    <w:rsid w:val="00391B19"/>
    <w:rsid w:val="00391B3E"/>
    <w:rsid w:val="003C7007"/>
    <w:rsid w:val="003D3674"/>
    <w:rsid w:val="003F0D36"/>
    <w:rsid w:val="004005DA"/>
    <w:rsid w:val="004077A9"/>
    <w:rsid w:val="004854D9"/>
    <w:rsid w:val="00491565"/>
    <w:rsid w:val="00492127"/>
    <w:rsid w:val="004B1154"/>
    <w:rsid w:val="004B1E3B"/>
    <w:rsid w:val="00510D44"/>
    <w:rsid w:val="005259C1"/>
    <w:rsid w:val="00525C69"/>
    <w:rsid w:val="00573F43"/>
    <w:rsid w:val="005954E3"/>
    <w:rsid w:val="005C0260"/>
    <w:rsid w:val="005D0CDE"/>
    <w:rsid w:val="005D5590"/>
    <w:rsid w:val="005F6E07"/>
    <w:rsid w:val="006208CF"/>
    <w:rsid w:val="00625158"/>
    <w:rsid w:val="0065243B"/>
    <w:rsid w:val="00675B31"/>
    <w:rsid w:val="006C66E3"/>
    <w:rsid w:val="006D1697"/>
    <w:rsid w:val="006F0F7D"/>
    <w:rsid w:val="006F77C6"/>
    <w:rsid w:val="00702FDA"/>
    <w:rsid w:val="007040F9"/>
    <w:rsid w:val="0072332C"/>
    <w:rsid w:val="007314F6"/>
    <w:rsid w:val="007363CF"/>
    <w:rsid w:val="007567AD"/>
    <w:rsid w:val="00763DBC"/>
    <w:rsid w:val="00770204"/>
    <w:rsid w:val="007872BD"/>
    <w:rsid w:val="007D7D01"/>
    <w:rsid w:val="007E1CCA"/>
    <w:rsid w:val="007E3487"/>
    <w:rsid w:val="00806C2E"/>
    <w:rsid w:val="00863EFA"/>
    <w:rsid w:val="008665D8"/>
    <w:rsid w:val="00877CCF"/>
    <w:rsid w:val="00887754"/>
    <w:rsid w:val="008A2863"/>
    <w:rsid w:val="008C5A91"/>
    <w:rsid w:val="008E42AA"/>
    <w:rsid w:val="008F7E5F"/>
    <w:rsid w:val="00911722"/>
    <w:rsid w:val="00916E9A"/>
    <w:rsid w:val="00943A98"/>
    <w:rsid w:val="00984403"/>
    <w:rsid w:val="009A0298"/>
    <w:rsid w:val="009B1200"/>
    <w:rsid w:val="009D6E8E"/>
    <w:rsid w:val="00A0386D"/>
    <w:rsid w:val="00A24A80"/>
    <w:rsid w:val="00A71DD1"/>
    <w:rsid w:val="00A730ED"/>
    <w:rsid w:val="00A87568"/>
    <w:rsid w:val="00A953F8"/>
    <w:rsid w:val="00A95680"/>
    <w:rsid w:val="00AA3533"/>
    <w:rsid w:val="00AA53F0"/>
    <w:rsid w:val="00AD0495"/>
    <w:rsid w:val="00AF692A"/>
    <w:rsid w:val="00B26CF7"/>
    <w:rsid w:val="00B52CB8"/>
    <w:rsid w:val="00B5691E"/>
    <w:rsid w:val="00B73B15"/>
    <w:rsid w:val="00B83A0A"/>
    <w:rsid w:val="00BA5AEC"/>
    <w:rsid w:val="00BD0D64"/>
    <w:rsid w:val="00C25403"/>
    <w:rsid w:val="00C270C6"/>
    <w:rsid w:val="00C32F3A"/>
    <w:rsid w:val="00C40B37"/>
    <w:rsid w:val="00C4694F"/>
    <w:rsid w:val="00C8382D"/>
    <w:rsid w:val="00CB1E84"/>
    <w:rsid w:val="00CB2AD1"/>
    <w:rsid w:val="00CC23BA"/>
    <w:rsid w:val="00CD2D5C"/>
    <w:rsid w:val="00CE3828"/>
    <w:rsid w:val="00CE5366"/>
    <w:rsid w:val="00CE6E75"/>
    <w:rsid w:val="00D06E2E"/>
    <w:rsid w:val="00D101CD"/>
    <w:rsid w:val="00D234CE"/>
    <w:rsid w:val="00D62B4F"/>
    <w:rsid w:val="00D6576B"/>
    <w:rsid w:val="00D65776"/>
    <w:rsid w:val="00D65DEF"/>
    <w:rsid w:val="00D72442"/>
    <w:rsid w:val="00DA533D"/>
    <w:rsid w:val="00DB5888"/>
    <w:rsid w:val="00DC504A"/>
    <w:rsid w:val="00DF4AA9"/>
    <w:rsid w:val="00E22569"/>
    <w:rsid w:val="00E23890"/>
    <w:rsid w:val="00E57B84"/>
    <w:rsid w:val="00E63C94"/>
    <w:rsid w:val="00EB44C4"/>
    <w:rsid w:val="00EB4C7E"/>
    <w:rsid w:val="00ED3D39"/>
    <w:rsid w:val="00EF295A"/>
    <w:rsid w:val="00F33A5E"/>
    <w:rsid w:val="00F37946"/>
    <w:rsid w:val="00F421CA"/>
    <w:rsid w:val="00FC4C55"/>
    <w:rsid w:val="00FC66B6"/>
    <w:rsid w:val="00FD5A95"/>
    <w:rsid w:val="00FD73FF"/>
    <w:rsid w:val="16F2BDCA"/>
    <w:rsid w:val="2C66977D"/>
    <w:rsid w:val="6D12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94463"/>
  <w15:docId w15:val="{792A36D0-CB90-45D4-BDA0-F66EDFE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F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F3A"/>
  </w:style>
  <w:style w:type="paragraph" w:styleId="Stopka">
    <w:name w:val="footer"/>
    <w:basedOn w:val="Normalny"/>
    <w:link w:val="Stopka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F3A"/>
  </w:style>
  <w:style w:type="paragraph" w:styleId="Legenda">
    <w:name w:val="caption"/>
    <w:basedOn w:val="Normalny"/>
    <w:next w:val="Normalny"/>
    <w:uiPriority w:val="35"/>
    <w:unhideWhenUsed/>
    <w:qFormat/>
    <w:rsid w:val="001F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354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C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zeumpolskiejwodki.pl/wydarzenia/urodzinowe-zwiedzanie-muzeum-polskiej-wodki/" TargetMode="External"/><Relationship Id="rId18" Type="http://schemas.openxmlformats.org/officeDocument/2006/relationships/hyperlink" Target="mailto:patrycja.drabik@projekt77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ventim.pl/artist/kino-ze-smakiem/" TargetMode="External"/><Relationship Id="rId17" Type="http://schemas.openxmlformats.org/officeDocument/2006/relationships/hyperlink" Target="https://www.instagram.com/polishvodkamuseum/?hl=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MuzeumPolskiejWod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zeumpolskiejwodki.pl/wydarzenia/urodzinowe-zwiedzanie-muzeum-polskiej-wodk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zeumpolskiejwodki.pl" TargetMode="External"/><Relationship Id="rId10" Type="http://schemas.openxmlformats.org/officeDocument/2006/relationships/hyperlink" Target="https://www.facebook.com/events/168531485953344/168531499286676/?post_id=168541405952352" TargetMode="External"/><Relationship Id="rId19" Type="http://schemas.openxmlformats.org/officeDocument/2006/relationships/hyperlink" Target="mailto:patrycja.drabik@projekt77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muzeumpolskiejwodki.pl/wydarzenia/karol-kopiec-i-jego-goscie-antoni-syrek-dabrowsk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6103-02EF-4406-A1E4-D3873F20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A6B97-CD19-4DB2-9650-232BB5C4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32D3D-5907-45BB-96E1-9137A2E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 Rynecka</cp:lastModifiedBy>
  <cp:revision>2</cp:revision>
  <cp:lastPrinted>2023-05-31T16:11:00Z</cp:lastPrinted>
  <dcterms:created xsi:type="dcterms:W3CDTF">2023-06-02T12:26:00Z</dcterms:created>
  <dcterms:modified xsi:type="dcterms:W3CDTF">2023-06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73af0a4f8af34162cf081ea80f871e20b50e066a548c446590b680730563a</vt:lpwstr>
  </property>
</Properties>
</file>